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23" w:type="pct"/>
        <w:tblCellMar>
          <w:left w:w="0" w:type="dxa"/>
          <w:right w:w="0" w:type="dxa"/>
        </w:tblCellMar>
        <w:tblLook w:val="04A0"/>
      </w:tblPr>
      <w:tblGrid>
        <w:gridCol w:w="28"/>
        <w:gridCol w:w="178"/>
        <w:gridCol w:w="315"/>
        <w:gridCol w:w="1717"/>
        <w:gridCol w:w="2425"/>
        <w:gridCol w:w="293"/>
        <w:gridCol w:w="1588"/>
        <w:gridCol w:w="384"/>
        <w:gridCol w:w="248"/>
        <w:gridCol w:w="690"/>
        <w:gridCol w:w="351"/>
        <w:gridCol w:w="198"/>
        <w:gridCol w:w="1224"/>
        <w:gridCol w:w="63"/>
      </w:tblGrid>
      <w:tr w:rsidR="00746BCD" w:rsidRPr="00325A67" w:rsidTr="00982BEB"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ЭМИТЕНТНИНГ НОМИ</w:t>
            </w:r>
          </w:p>
        </w:tc>
      </w:tr>
      <w:tr w:rsidR="00746BCD" w:rsidRPr="00325A67" w:rsidTr="009821AC">
        <w:tc>
          <w:tcPr>
            <w:tcW w:w="115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Тўлиқ:</w:t>
            </w:r>
          </w:p>
        </w:tc>
        <w:tc>
          <w:tcPr>
            <w:tcW w:w="241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  <w:lang w:val="uz-Cyrl-UZ"/>
              </w:rPr>
            </w:pPr>
            <w:r w:rsidRPr="00434BA7">
              <w:rPr>
                <w:sz w:val="20"/>
                <w:szCs w:val="20"/>
              </w:rPr>
              <w:t>«Кварц»</w:t>
            </w:r>
            <w:r w:rsidRPr="00434BA7">
              <w:rPr>
                <w:sz w:val="20"/>
                <w:szCs w:val="20"/>
                <w:lang w:val="uz-Cyrl-UZ"/>
              </w:rPr>
              <w:t xml:space="preserve"> Акциядорлик </w:t>
            </w:r>
            <w:r>
              <w:rPr>
                <w:sz w:val="20"/>
                <w:szCs w:val="20"/>
                <w:lang w:val="uz-Cyrl-UZ"/>
              </w:rPr>
              <w:t xml:space="preserve">жамият 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815F4B" w:rsidRDefault="00746BCD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BCD" w:rsidRPr="00325A67" w:rsidTr="009821AC">
        <w:tc>
          <w:tcPr>
            <w:tcW w:w="115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Қисқартирилган:</w:t>
            </w:r>
          </w:p>
        </w:tc>
        <w:tc>
          <w:tcPr>
            <w:tcW w:w="241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uz-Cyrl-UZ"/>
              </w:rPr>
            </w:pPr>
            <w:r w:rsidRPr="00434BA7">
              <w:rPr>
                <w:sz w:val="20"/>
                <w:szCs w:val="20"/>
              </w:rPr>
              <w:t xml:space="preserve"> «Кварц»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815F4B" w:rsidRDefault="00746BCD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BCD" w:rsidRPr="00325A67" w:rsidTr="009821AC">
        <w:tc>
          <w:tcPr>
            <w:tcW w:w="115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Биржа </w:t>
            </w:r>
            <w:proofErr w:type="spellStart"/>
            <w:r w:rsidRPr="00434BA7">
              <w:rPr>
                <w:sz w:val="20"/>
                <w:szCs w:val="20"/>
              </w:rPr>
              <w:t>тикери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ном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  <w:hyperlink r:id="rId5" w:anchor="3080146" w:history="1">
              <w:r w:rsidRPr="00434BA7"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  <w:tc>
          <w:tcPr>
            <w:tcW w:w="241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KVTS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7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325A67" w:rsidRDefault="00746BCD" w:rsidP="00982BEB"/>
        </w:tc>
      </w:tr>
      <w:tr w:rsidR="00746BCD" w:rsidRPr="00325A67" w:rsidTr="00982BEB">
        <w:tc>
          <w:tcPr>
            <w:tcW w:w="10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2.</w:t>
            </w:r>
          </w:p>
        </w:tc>
        <w:tc>
          <w:tcPr>
            <w:tcW w:w="489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firstLine="100"/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АЛОҚА МАЪЛУМОТЛАРИ</w:t>
            </w:r>
          </w:p>
        </w:tc>
      </w:tr>
      <w:tr w:rsidR="00746BCD" w:rsidRPr="00325A67" w:rsidTr="00A61708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Жойлашган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ер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384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A754F5" w:rsidRDefault="00746BCD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Фарғона вилояти, Қ</w:t>
            </w:r>
            <w:proofErr w:type="spellStart"/>
            <w:r w:rsidRPr="00152932">
              <w:rPr>
                <w:sz w:val="20"/>
                <w:szCs w:val="20"/>
              </w:rPr>
              <w:t>увас</w:t>
            </w:r>
            <w:proofErr w:type="spellEnd"/>
            <w:r>
              <w:rPr>
                <w:sz w:val="20"/>
                <w:szCs w:val="20"/>
                <w:lang w:val="uz-Cyrl-UZ"/>
              </w:rPr>
              <w:t>о</w:t>
            </w:r>
            <w:proofErr w:type="spellStart"/>
            <w:r w:rsidRPr="00152932">
              <w:rPr>
                <w:sz w:val="20"/>
                <w:szCs w:val="20"/>
              </w:rPr>
              <w:t>й</w:t>
            </w:r>
            <w:proofErr w:type="spellEnd"/>
            <w:r>
              <w:rPr>
                <w:sz w:val="20"/>
                <w:szCs w:val="20"/>
                <w:lang w:val="uz-Cyrl-UZ"/>
              </w:rPr>
              <w:t xml:space="preserve"> шаҳар</w:t>
            </w:r>
          </w:p>
        </w:tc>
      </w:tr>
      <w:tr w:rsidR="00746BCD" w:rsidRPr="00325A67" w:rsidTr="00A61708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Почта </w:t>
            </w:r>
            <w:proofErr w:type="spellStart"/>
            <w:r w:rsidRPr="00434BA7">
              <w:rPr>
                <w:sz w:val="20"/>
                <w:szCs w:val="20"/>
              </w:rPr>
              <w:t>манзил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384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152932" w:rsidRDefault="00746BCD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52932">
              <w:rPr>
                <w:sz w:val="20"/>
                <w:szCs w:val="20"/>
              </w:rPr>
              <w:t xml:space="preserve"> </w:t>
            </w:r>
            <w:proofErr w:type="spellStart"/>
            <w:r w:rsidRPr="00152932">
              <w:rPr>
                <w:sz w:val="20"/>
                <w:szCs w:val="20"/>
              </w:rPr>
              <w:t>Мустакиллик</w:t>
            </w:r>
            <w:proofErr w:type="spellEnd"/>
            <w:r w:rsidRPr="001529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 xml:space="preserve">кўчаси </w:t>
            </w:r>
            <w:r w:rsidRPr="001529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,  ин:105900</w:t>
            </w:r>
          </w:p>
        </w:tc>
      </w:tr>
      <w:tr w:rsidR="00746BCD" w:rsidRPr="00325A67" w:rsidTr="00A61708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Электрон почта </w:t>
            </w:r>
            <w:proofErr w:type="spellStart"/>
            <w:r w:rsidRPr="00434BA7">
              <w:rPr>
                <w:sz w:val="20"/>
                <w:szCs w:val="20"/>
              </w:rPr>
              <w:t>манзил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  <w:hyperlink r:id="rId6" w:anchor="3080146" w:history="1">
              <w:r w:rsidRPr="00434BA7"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  <w:tc>
          <w:tcPr>
            <w:tcW w:w="384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152932" w:rsidRDefault="00BA3386" w:rsidP="00982BEB">
            <w:pPr>
              <w:pStyle w:val="1"/>
              <w:jc w:val="center"/>
              <w:rPr>
                <w:lang w:val="ru-RU"/>
              </w:rPr>
            </w:pPr>
            <w:hyperlink r:id="rId7" w:history="1">
              <w:r w:rsidR="00746BCD" w:rsidRPr="00A05346">
                <w:rPr>
                  <w:rStyle w:val="a3"/>
                </w:rPr>
                <w:t>qvartznew</w:t>
              </w:r>
              <w:r w:rsidR="00746BCD" w:rsidRPr="00A05346">
                <w:rPr>
                  <w:rStyle w:val="a3"/>
                  <w:lang w:val="ru-RU"/>
                </w:rPr>
                <w:t>@</w:t>
              </w:r>
              <w:r w:rsidR="00746BCD" w:rsidRPr="00A05346">
                <w:rPr>
                  <w:rStyle w:val="a3"/>
                </w:rPr>
                <w:t>mail</w:t>
              </w:r>
              <w:r w:rsidR="00746BCD" w:rsidRPr="00A05346">
                <w:rPr>
                  <w:rStyle w:val="a3"/>
                  <w:lang w:val="ru-RU"/>
                </w:rPr>
                <w:t>.</w:t>
              </w:r>
              <w:proofErr w:type="spellStart"/>
              <w:r w:rsidR="00746BCD" w:rsidRPr="00A05346">
                <w:rPr>
                  <w:rStyle w:val="a3"/>
                </w:rPr>
                <w:t>ru</w:t>
              </w:r>
              <w:proofErr w:type="spellEnd"/>
            </w:hyperlink>
          </w:p>
        </w:tc>
      </w:tr>
      <w:tr w:rsidR="00746BCD" w:rsidRPr="00325A67" w:rsidTr="00A61708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Расмий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веб-сайт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  <w:hyperlink r:id="rId8" w:anchor="3080146" w:history="1">
              <w:r w:rsidRPr="00434BA7"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  <w:tc>
          <w:tcPr>
            <w:tcW w:w="384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A05346" w:rsidRDefault="00746BCD" w:rsidP="00982BEB">
            <w:pPr>
              <w:pStyle w:val="1"/>
              <w:jc w:val="center"/>
              <w:rPr>
                <w:lang w:val="ru-RU"/>
              </w:rPr>
            </w:pPr>
            <w:r w:rsidRPr="00A05346">
              <w:rPr>
                <w:sz w:val="22"/>
                <w:szCs w:val="22"/>
              </w:rPr>
              <w:t>www.kvarts.uz</w:t>
            </w:r>
          </w:p>
        </w:tc>
      </w:tr>
      <w:tr w:rsidR="00746BCD" w:rsidRPr="00325A67" w:rsidTr="00982BEB">
        <w:tc>
          <w:tcPr>
            <w:tcW w:w="10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3.</w:t>
            </w:r>
          </w:p>
        </w:tc>
        <w:tc>
          <w:tcPr>
            <w:tcW w:w="489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ind w:firstLine="100"/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МУҲИМ ФАКТ ТЎҒРИСИДА АХБОРОТ</w:t>
            </w:r>
          </w:p>
        </w:tc>
      </w:tr>
      <w:tr w:rsidR="00746BCD" w:rsidRPr="00325A67" w:rsidTr="00A61708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Муҳим </w:t>
            </w:r>
            <w:proofErr w:type="spellStart"/>
            <w:r w:rsidRPr="00434BA7">
              <w:rPr>
                <w:sz w:val="20"/>
                <w:szCs w:val="20"/>
              </w:rPr>
              <w:t>фактнинг</w:t>
            </w:r>
            <w:proofErr w:type="spellEnd"/>
            <w:r w:rsidRPr="00434BA7">
              <w:rPr>
                <w:sz w:val="20"/>
                <w:szCs w:val="20"/>
              </w:rPr>
              <w:t xml:space="preserve"> рақами:</w:t>
            </w:r>
          </w:p>
        </w:tc>
        <w:tc>
          <w:tcPr>
            <w:tcW w:w="384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434BA7" w:rsidRDefault="00746BCD" w:rsidP="00982BEB">
            <w:pPr>
              <w:ind w:left="85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08</w:t>
            </w:r>
          </w:p>
        </w:tc>
      </w:tr>
      <w:tr w:rsidR="00746BCD" w:rsidRPr="00325A67" w:rsidTr="00A61708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Муҳим </w:t>
            </w:r>
            <w:proofErr w:type="spellStart"/>
            <w:r w:rsidRPr="00434BA7">
              <w:rPr>
                <w:sz w:val="20"/>
                <w:szCs w:val="20"/>
              </w:rPr>
              <w:t>факт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ном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384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434BA7" w:rsidRDefault="00746BCD" w:rsidP="00982BEB">
            <w:pPr>
              <w:ind w:left="85"/>
              <w:rPr>
                <w:sz w:val="20"/>
                <w:szCs w:val="20"/>
              </w:rPr>
            </w:pPr>
            <w:proofErr w:type="spellStart"/>
            <w:r w:rsidRPr="003F3F2A">
              <w:rPr>
                <w:color w:val="000000"/>
                <w:sz w:val="20"/>
                <w:szCs w:val="20"/>
              </w:rPr>
              <w:t>Ижроия</w:t>
            </w:r>
            <w:proofErr w:type="spellEnd"/>
            <w:r w:rsidRPr="003F3F2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F2A">
              <w:rPr>
                <w:color w:val="000000"/>
                <w:sz w:val="20"/>
                <w:szCs w:val="20"/>
              </w:rPr>
              <w:t>органининг</w:t>
            </w:r>
            <w:proofErr w:type="spellEnd"/>
            <w:r w:rsidRPr="003F3F2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F2A">
              <w:rPr>
                <w:color w:val="000000"/>
                <w:sz w:val="20"/>
                <w:szCs w:val="20"/>
              </w:rPr>
              <w:t>таркибидаги</w:t>
            </w:r>
            <w:proofErr w:type="spellEnd"/>
            <w:r w:rsidRPr="003F3F2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F2A">
              <w:rPr>
                <w:color w:val="000000"/>
                <w:sz w:val="20"/>
                <w:szCs w:val="20"/>
              </w:rPr>
              <w:t>ўзгаришлар</w:t>
            </w:r>
            <w:proofErr w:type="spellEnd"/>
          </w:p>
        </w:tc>
      </w:tr>
      <w:tr w:rsidR="00746BCD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489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ваколати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тугатилган</w:t>
            </w:r>
            <w:proofErr w:type="spellEnd"/>
            <w:r w:rsidRPr="00434BA7">
              <w:rPr>
                <w:sz w:val="20"/>
                <w:szCs w:val="20"/>
              </w:rPr>
              <w:t xml:space="preserve"> ҳолларда</w:t>
            </w:r>
          </w:p>
        </w:tc>
      </w:tr>
      <w:tr w:rsidR="00746BCD" w:rsidRPr="00325A67" w:rsidTr="009821A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8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Ф.И.Ш.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ёк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ишонч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бошқарувчининг тўлиқноми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Иш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жойи</w:t>
            </w:r>
            <w:proofErr w:type="spellEnd"/>
          </w:p>
        </w:tc>
        <w:tc>
          <w:tcPr>
            <w:tcW w:w="969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Тегишли</w:t>
            </w:r>
            <w:proofErr w:type="spellEnd"/>
          </w:p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акциялар</w:t>
            </w:r>
            <w:proofErr w:type="spellEnd"/>
          </w:p>
        </w:tc>
        <w:tc>
          <w:tcPr>
            <w:tcW w:w="9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gramStart"/>
            <w:r w:rsidRPr="00325A67">
              <w:rPr>
                <w:b/>
                <w:bCs/>
              </w:rPr>
              <w:t>Бош</w:t>
            </w:r>
            <w:proofErr w:type="gramEnd"/>
            <w:r w:rsidRPr="00325A67">
              <w:rPr>
                <w:b/>
                <w:bCs/>
              </w:rPr>
              <w:t xml:space="preserve">қа </w:t>
            </w:r>
            <w:proofErr w:type="spellStart"/>
            <w:r w:rsidRPr="00325A67">
              <w:rPr>
                <w:b/>
                <w:bCs/>
              </w:rPr>
              <w:t>ташкилотларда</w:t>
            </w:r>
            <w:proofErr w:type="spellEnd"/>
            <w:r w:rsidRPr="00325A67">
              <w:rPr>
                <w:b/>
                <w:bCs/>
              </w:rPr>
              <w:t xml:space="preserve"> </w:t>
            </w:r>
            <w:proofErr w:type="spellStart"/>
            <w:r w:rsidRPr="00325A67">
              <w:rPr>
                <w:b/>
                <w:bCs/>
              </w:rPr>
              <w:t>иш</w:t>
            </w:r>
            <w:proofErr w:type="spellEnd"/>
          </w:p>
        </w:tc>
      </w:tr>
      <w:tr w:rsidR="00746BCD" w:rsidRPr="00325A67" w:rsidTr="009821A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gramStart"/>
            <w:r w:rsidRPr="00434BA7">
              <w:rPr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жой</w:t>
            </w:r>
            <w:proofErr w:type="spellEnd"/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лавозим</w:t>
            </w:r>
            <w:proofErr w:type="spellEnd"/>
          </w:p>
        </w:tc>
      </w:tr>
      <w:tr w:rsidR="00B07EAF" w:rsidRPr="00325A67" w:rsidTr="009821A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AF" w:rsidRPr="00434BA7" w:rsidRDefault="00B07EAF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7EAF" w:rsidRPr="00434BA7" w:rsidRDefault="00B07EAF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1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7EAF" w:rsidRPr="00924FF9" w:rsidRDefault="00B07EAF" w:rsidP="00982BEB">
            <w:pPr>
              <w:rPr>
                <w:sz w:val="20"/>
                <w:szCs w:val="20"/>
              </w:rPr>
            </w:pPr>
            <w:r w:rsidRPr="00B22906">
              <w:rPr>
                <w:rStyle w:val="a4"/>
                <w:color w:val="000000"/>
                <w:sz w:val="20"/>
                <w:szCs w:val="20"/>
              </w:rPr>
              <w:t xml:space="preserve">Ахмедов </w:t>
            </w:r>
            <w:proofErr w:type="spellStart"/>
            <w:r w:rsidRPr="00B22906">
              <w:rPr>
                <w:rStyle w:val="a4"/>
                <w:color w:val="000000"/>
                <w:sz w:val="20"/>
                <w:szCs w:val="20"/>
              </w:rPr>
              <w:t>Ж</w:t>
            </w:r>
            <w:r>
              <w:rPr>
                <w:rStyle w:val="a4"/>
                <w:color w:val="000000"/>
                <w:sz w:val="20"/>
                <w:szCs w:val="20"/>
              </w:rPr>
              <w:t>амо</w:t>
            </w:r>
            <w:proofErr w:type="spellEnd"/>
            <w:r>
              <w:rPr>
                <w:rStyle w:val="a4"/>
                <w:color w:val="000000"/>
                <w:sz w:val="20"/>
                <w:szCs w:val="20"/>
                <w:lang w:val="uz-Cyrl-UZ"/>
              </w:rPr>
              <w:t>л</w:t>
            </w:r>
            <w:r>
              <w:rPr>
                <w:rStyle w:val="a4"/>
                <w:color w:val="000000"/>
                <w:sz w:val="20"/>
                <w:szCs w:val="20"/>
              </w:rPr>
              <w:t xml:space="preserve">хон </w:t>
            </w:r>
            <w:proofErr w:type="spellStart"/>
            <w:r>
              <w:rPr>
                <w:rStyle w:val="a4"/>
                <w:color w:val="000000"/>
                <w:sz w:val="20"/>
                <w:szCs w:val="20"/>
              </w:rPr>
              <w:t>Холматович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7EAF" w:rsidRDefault="00B07EAF" w:rsidP="00E82575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7EAF" w:rsidRPr="002378C9" w:rsidRDefault="00044187" w:rsidP="00E82575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АМХ бўлими бошлиғ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7EAF" w:rsidRPr="00B07EAF" w:rsidRDefault="00B07EAF" w:rsidP="00982BEB">
            <w:pPr>
              <w:jc w:val="center"/>
              <w:rPr>
                <w:sz w:val="20"/>
                <w:szCs w:val="20"/>
                <w:lang w:val="uz-Cyrl-UZ"/>
              </w:rPr>
            </w:pPr>
            <w:r w:rsidRPr="00B07EAF"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7EAF" w:rsidRPr="00ED1930" w:rsidRDefault="00B07EAF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07EAF" w:rsidRPr="007F6758" w:rsidRDefault="00B07EAF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07EAF" w:rsidRPr="007F6758" w:rsidRDefault="00B07EAF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0225A9" w:rsidRPr="00325A67" w:rsidTr="009821A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5A9" w:rsidRPr="00434BA7" w:rsidRDefault="000225A9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25A9" w:rsidRPr="00B07EAF" w:rsidRDefault="000225A9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780" w:rsidRPr="009F6780" w:rsidRDefault="009F6780" w:rsidP="00E82575">
            <w:pPr>
              <w:rPr>
                <w:sz w:val="20"/>
                <w:szCs w:val="20"/>
              </w:rPr>
            </w:pPr>
            <w:proofErr w:type="spellStart"/>
            <w:r w:rsidRPr="00924FF9">
              <w:rPr>
                <w:rStyle w:val="a4"/>
                <w:color w:val="000000"/>
                <w:sz w:val="20"/>
                <w:szCs w:val="20"/>
              </w:rPr>
              <w:t>Тешабоева</w:t>
            </w:r>
            <w:proofErr w:type="spellEnd"/>
            <w:r w:rsidRPr="00924FF9">
              <w:rPr>
                <w:rStyle w:val="a4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FF9">
              <w:rPr>
                <w:rStyle w:val="a4"/>
                <w:color w:val="000000"/>
                <w:sz w:val="20"/>
                <w:szCs w:val="20"/>
              </w:rPr>
              <w:t>З</w:t>
            </w:r>
            <w:r>
              <w:rPr>
                <w:rStyle w:val="a4"/>
                <w:color w:val="000000"/>
                <w:sz w:val="20"/>
                <w:szCs w:val="20"/>
              </w:rPr>
              <w:t>амирахон</w:t>
            </w:r>
            <w:proofErr w:type="spellEnd"/>
            <w:r>
              <w:rPr>
                <w:rStyle w:val="a4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25A9" w:rsidRPr="009821AC" w:rsidRDefault="000225A9" w:rsidP="00E82575">
            <w:pPr>
              <w:jc w:val="center"/>
            </w:pPr>
            <w:r w:rsidRPr="009821AC">
              <w:rPr>
                <w:sz w:val="20"/>
                <w:szCs w:val="20"/>
              </w:rPr>
              <w:t>«Кварц»</w:t>
            </w:r>
            <w:r w:rsidRPr="009821AC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9821AC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25A9" w:rsidRPr="009821AC" w:rsidRDefault="009F6780" w:rsidP="009821AC">
            <w:pPr>
              <w:rPr>
                <w:sz w:val="20"/>
                <w:szCs w:val="20"/>
              </w:rPr>
            </w:pPr>
            <w:r w:rsidRPr="00874EB9">
              <w:rPr>
                <w:sz w:val="20"/>
                <w:szCs w:val="20"/>
                <w:lang w:val="uz-Cyrl-UZ"/>
              </w:rPr>
              <w:t xml:space="preserve">МЯТЎ ва ТҚБ </w:t>
            </w:r>
            <w:r>
              <w:rPr>
                <w:sz w:val="20"/>
                <w:szCs w:val="20"/>
                <w:lang w:val="uz-Cyrl-UZ"/>
              </w:rPr>
              <w:t>катта мухандис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25A9" w:rsidRPr="009821AC" w:rsidRDefault="000225A9" w:rsidP="00E82575">
            <w:pPr>
              <w:jc w:val="center"/>
              <w:rPr>
                <w:sz w:val="20"/>
                <w:szCs w:val="20"/>
                <w:lang w:val="uz-Cyrl-UZ"/>
              </w:rPr>
            </w:pPr>
            <w:r w:rsidRPr="009821AC"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25A9" w:rsidRPr="009F6780" w:rsidRDefault="009F6780" w:rsidP="00E825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225A9" w:rsidRPr="007F6758" w:rsidRDefault="000225A9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25A9" w:rsidRPr="007F6758" w:rsidRDefault="000225A9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0225A9" w:rsidRPr="00325A67" w:rsidTr="009821A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5A9" w:rsidRPr="00434BA7" w:rsidRDefault="000225A9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25A9" w:rsidRPr="00B07EAF" w:rsidRDefault="000225A9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25A9" w:rsidRPr="00924FF9" w:rsidRDefault="000225A9" w:rsidP="00E82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</w:t>
            </w:r>
            <w:r>
              <w:rPr>
                <w:sz w:val="20"/>
                <w:szCs w:val="20"/>
                <w:lang w:val="uz-Cyrl-UZ"/>
              </w:rPr>
              <w:t>ғ</w:t>
            </w:r>
            <w:proofErr w:type="spellStart"/>
            <w:r>
              <w:rPr>
                <w:sz w:val="20"/>
                <w:szCs w:val="20"/>
              </w:rPr>
              <w:t>у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ифж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матбекович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25A9" w:rsidRDefault="000225A9" w:rsidP="00E82575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25A9" w:rsidRPr="00434BA7" w:rsidRDefault="000225A9" w:rsidP="00E82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ШМИЧБ бошлиғ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25A9" w:rsidRPr="00381EB8" w:rsidRDefault="000225A9" w:rsidP="00E8257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25A9" w:rsidRPr="00381EB8" w:rsidRDefault="000225A9" w:rsidP="00E8257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225A9" w:rsidRPr="007F6758" w:rsidRDefault="000225A9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25A9" w:rsidRPr="007F6758" w:rsidRDefault="000225A9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746BCD" w:rsidRPr="00325A67" w:rsidTr="009821A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B07EAF" w:rsidRDefault="00746BCD" w:rsidP="00982BEB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924FF9" w:rsidRDefault="00746BCD" w:rsidP="00982BEB">
            <w:pPr>
              <w:jc w:val="both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Default="00746BCD" w:rsidP="00982BEB"/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3F3F2A" w:rsidRDefault="00746BCD" w:rsidP="00982BEB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7F6758" w:rsidRDefault="00746BCD" w:rsidP="00982BEB">
            <w:pPr>
              <w:jc w:val="center"/>
              <w:rPr>
                <w:lang w:val="uz-Cyrl-UZ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7A6D02" w:rsidRDefault="00746BCD" w:rsidP="00982BEB">
            <w:pPr>
              <w:jc w:val="center"/>
              <w:rPr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7F6758" w:rsidRDefault="00746BCD" w:rsidP="00982BEB">
            <w:pPr>
              <w:jc w:val="center"/>
              <w:rPr>
                <w:lang w:val="uz-Cyrl-UZ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7F6758" w:rsidRDefault="00746BCD" w:rsidP="00982BEB">
            <w:pPr>
              <w:jc w:val="center"/>
              <w:rPr>
                <w:lang w:val="uz-Cyrl-UZ"/>
              </w:rPr>
            </w:pPr>
          </w:p>
        </w:tc>
      </w:tr>
      <w:tr w:rsidR="00746BCD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489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Шахс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сайланган</w:t>
            </w:r>
            <w:proofErr w:type="spellEnd"/>
            <w:r w:rsidRPr="00434BA7">
              <w:rPr>
                <w:sz w:val="20"/>
                <w:szCs w:val="20"/>
              </w:rPr>
              <w:t xml:space="preserve"> (</w:t>
            </w:r>
            <w:proofErr w:type="spellStart"/>
            <w:r w:rsidRPr="00434BA7">
              <w:rPr>
                <w:sz w:val="20"/>
                <w:szCs w:val="20"/>
              </w:rPr>
              <w:t>тайинланган</w:t>
            </w:r>
            <w:proofErr w:type="spellEnd"/>
            <w:r w:rsidRPr="00434BA7">
              <w:rPr>
                <w:sz w:val="20"/>
                <w:szCs w:val="20"/>
              </w:rPr>
              <w:t>) ҳолларда</w:t>
            </w:r>
          </w:p>
        </w:tc>
      </w:tr>
      <w:tr w:rsidR="00746BCD" w:rsidRPr="00325A67" w:rsidTr="009821A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8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Ф.И.Ш.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ёк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ишонч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бошқарувчининг тўлиқноми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Иш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жойи</w:t>
            </w:r>
            <w:proofErr w:type="spellEnd"/>
          </w:p>
        </w:tc>
        <w:tc>
          <w:tcPr>
            <w:tcW w:w="969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Тегишли</w:t>
            </w:r>
            <w:proofErr w:type="spellEnd"/>
          </w:p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акциялар</w:t>
            </w:r>
            <w:proofErr w:type="spellEnd"/>
          </w:p>
        </w:tc>
        <w:tc>
          <w:tcPr>
            <w:tcW w:w="9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gramStart"/>
            <w:r w:rsidRPr="00325A67">
              <w:rPr>
                <w:b/>
                <w:bCs/>
              </w:rPr>
              <w:t>Бош</w:t>
            </w:r>
            <w:proofErr w:type="gramEnd"/>
            <w:r w:rsidRPr="00325A67">
              <w:rPr>
                <w:b/>
                <w:bCs/>
              </w:rPr>
              <w:t xml:space="preserve">қа </w:t>
            </w:r>
            <w:proofErr w:type="spellStart"/>
            <w:r w:rsidRPr="00325A67">
              <w:rPr>
                <w:b/>
                <w:bCs/>
              </w:rPr>
              <w:t>ташкилотларда</w:t>
            </w:r>
            <w:proofErr w:type="spellEnd"/>
            <w:r w:rsidRPr="00325A67">
              <w:rPr>
                <w:b/>
                <w:bCs/>
              </w:rPr>
              <w:t xml:space="preserve"> </w:t>
            </w:r>
            <w:proofErr w:type="spellStart"/>
            <w:r w:rsidRPr="00325A67">
              <w:rPr>
                <w:b/>
                <w:bCs/>
              </w:rPr>
              <w:t>иш</w:t>
            </w:r>
            <w:proofErr w:type="spellEnd"/>
          </w:p>
        </w:tc>
      </w:tr>
      <w:tr w:rsidR="00746BCD" w:rsidRPr="00325A67" w:rsidTr="009821A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gramStart"/>
            <w:r w:rsidRPr="00434BA7">
              <w:rPr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жой</w:t>
            </w:r>
            <w:proofErr w:type="spellEnd"/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лавозим</w:t>
            </w:r>
            <w:proofErr w:type="spellEnd"/>
          </w:p>
        </w:tc>
      </w:tr>
      <w:tr w:rsidR="00044187" w:rsidRPr="00325A67" w:rsidTr="009821A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187" w:rsidRPr="00434BA7" w:rsidRDefault="00044187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4187" w:rsidRPr="00434BA7" w:rsidRDefault="00044187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1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4187" w:rsidRPr="00614266" w:rsidRDefault="00044187" w:rsidP="00E8257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614266">
              <w:rPr>
                <w:sz w:val="20"/>
                <w:szCs w:val="20"/>
                <w:lang w:val="uz-Cyrl-UZ"/>
              </w:rPr>
              <w:t>Таджибаев</w:t>
            </w:r>
            <w:r>
              <w:rPr>
                <w:sz w:val="20"/>
                <w:szCs w:val="20"/>
                <w:lang w:val="uz-Cyrl-UZ"/>
              </w:rPr>
              <w:t xml:space="preserve"> Иброхим Мадаминович</w:t>
            </w:r>
            <w:r w:rsidRPr="00614266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4187" w:rsidRDefault="00044187" w:rsidP="000225A9">
            <w:pPr>
              <w:jc w:val="center"/>
            </w:pPr>
            <w:r w:rsidRPr="00CB7DAF">
              <w:rPr>
                <w:sz w:val="20"/>
                <w:szCs w:val="20"/>
              </w:rPr>
              <w:t>«Кварц»</w:t>
            </w:r>
            <w:r w:rsidRPr="00CB7DAF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CB7DAF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4187" w:rsidRPr="00A61708" w:rsidRDefault="00044187" w:rsidP="00E8257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A61708">
              <w:rPr>
                <w:sz w:val="20"/>
                <w:szCs w:val="20"/>
                <w:lang w:val="uz-Cyrl-UZ"/>
              </w:rPr>
              <w:t>Маркетинг ва тижорат ишлари бўйича директор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4187" w:rsidRPr="007F6758" w:rsidRDefault="00044187" w:rsidP="00982BEB">
            <w:pPr>
              <w:jc w:val="center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4187" w:rsidRPr="00ED1930" w:rsidRDefault="00044187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  <w:lang w:val="uz-Cyrl-UZ"/>
              </w:rPr>
              <w:t>482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44187" w:rsidRPr="007F6758" w:rsidRDefault="00044187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4187" w:rsidRPr="007F6758" w:rsidRDefault="00044187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044187" w:rsidRPr="00325A67" w:rsidTr="009821A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187" w:rsidRPr="00434BA7" w:rsidRDefault="00044187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4187" w:rsidRPr="00434BA7" w:rsidRDefault="00044187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2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4187" w:rsidRPr="00614266" w:rsidRDefault="00044187" w:rsidP="00E8257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614266">
              <w:rPr>
                <w:sz w:val="20"/>
                <w:szCs w:val="20"/>
                <w:lang w:val="uz-Cyrl-UZ"/>
              </w:rPr>
              <w:t>Расулов</w:t>
            </w:r>
            <w:r>
              <w:rPr>
                <w:sz w:val="20"/>
                <w:szCs w:val="20"/>
                <w:lang w:val="uz-Cyrl-UZ"/>
              </w:rPr>
              <w:t xml:space="preserve"> Давид Абдурашидович</w:t>
            </w:r>
            <w:r w:rsidRPr="00614266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4187" w:rsidRDefault="00044187" w:rsidP="000225A9">
            <w:pPr>
              <w:jc w:val="center"/>
            </w:pPr>
            <w:r w:rsidRPr="00CB7DAF">
              <w:rPr>
                <w:sz w:val="20"/>
                <w:szCs w:val="20"/>
              </w:rPr>
              <w:t>«Кварц»</w:t>
            </w:r>
            <w:r w:rsidRPr="00CB7DAF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CB7DAF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4187" w:rsidRPr="00A61708" w:rsidRDefault="00044187" w:rsidP="00E8257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A61708">
              <w:rPr>
                <w:sz w:val="20"/>
                <w:szCs w:val="20"/>
                <w:lang w:val="uz-Cyrl-UZ"/>
              </w:rPr>
              <w:t>Режим ва техника хавфсизлиги бўйича директор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4187" w:rsidRPr="007F6758" w:rsidRDefault="00044187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4187" w:rsidRDefault="00044187" w:rsidP="00982BEB">
            <w:pPr>
              <w:jc w:val="center"/>
              <w:rPr>
                <w:lang w:val="uz-Cyrl-UZ"/>
              </w:rPr>
            </w:pPr>
          </w:p>
          <w:p w:rsidR="00044187" w:rsidRPr="007A6D02" w:rsidRDefault="00044187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44187" w:rsidRPr="007F6758" w:rsidRDefault="00044187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4187" w:rsidRPr="007F6758" w:rsidRDefault="00044187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044187" w:rsidRPr="00325A67" w:rsidTr="009821A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187" w:rsidRPr="00434BA7" w:rsidRDefault="00044187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4187" w:rsidRPr="000225A9" w:rsidRDefault="00044187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4187" w:rsidRPr="00614266" w:rsidRDefault="00044187" w:rsidP="00E8257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614266">
              <w:rPr>
                <w:sz w:val="20"/>
                <w:szCs w:val="20"/>
                <w:lang w:val="uz-Cyrl-UZ"/>
              </w:rPr>
              <w:t>Каримов</w:t>
            </w:r>
            <w:r>
              <w:rPr>
                <w:sz w:val="20"/>
                <w:szCs w:val="20"/>
                <w:lang w:val="uz-Cyrl-UZ"/>
              </w:rPr>
              <w:t xml:space="preserve"> Санжарбек Тўлқинович</w:t>
            </w:r>
            <w:r w:rsidRPr="00614266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4187" w:rsidRDefault="00044187" w:rsidP="000225A9">
            <w:pPr>
              <w:jc w:val="center"/>
            </w:pPr>
            <w:r w:rsidRPr="00CB7DAF">
              <w:rPr>
                <w:sz w:val="20"/>
                <w:szCs w:val="20"/>
              </w:rPr>
              <w:t>«Кварц»</w:t>
            </w:r>
            <w:r w:rsidRPr="00CB7DAF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CB7DAF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4187" w:rsidRPr="00A61708" w:rsidRDefault="00044187" w:rsidP="00E8257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A61708">
              <w:rPr>
                <w:sz w:val="20"/>
                <w:szCs w:val="20"/>
                <w:lang w:val="uz-Cyrl-UZ"/>
              </w:rPr>
              <w:t>Қурилиш бўйича директор;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4187" w:rsidRPr="007F6758" w:rsidRDefault="00044187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4187" w:rsidRDefault="00044187" w:rsidP="00E82575">
            <w:pPr>
              <w:jc w:val="center"/>
              <w:rPr>
                <w:lang w:val="uz-Cyrl-UZ"/>
              </w:rPr>
            </w:pPr>
          </w:p>
          <w:p w:rsidR="00044187" w:rsidRPr="007A6D02" w:rsidRDefault="00044187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44187" w:rsidRPr="007F6758" w:rsidRDefault="00044187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4187" w:rsidRPr="007F6758" w:rsidRDefault="00044187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044187" w:rsidRPr="00325A67" w:rsidTr="009821A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187" w:rsidRPr="00434BA7" w:rsidRDefault="00044187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4187" w:rsidRPr="000225A9" w:rsidRDefault="00044187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4187" w:rsidRPr="00614266" w:rsidRDefault="00044187" w:rsidP="00E82575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аматов Хусниддин Музаффархонович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4187" w:rsidRDefault="00044187" w:rsidP="000225A9">
            <w:pPr>
              <w:jc w:val="center"/>
            </w:pPr>
            <w:r w:rsidRPr="00CB7DAF">
              <w:rPr>
                <w:sz w:val="20"/>
                <w:szCs w:val="20"/>
              </w:rPr>
              <w:t>«Кварц»</w:t>
            </w:r>
            <w:r w:rsidRPr="00CB7DAF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CB7DAF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4187" w:rsidRPr="00A61708" w:rsidRDefault="00044187" w:rsidP="00E82575">
            <w:pPr>
              <w:rPr>
                <w:sz w:val="20"/>
                <w:szCs w:val="20"/>
              </w:rPr>
            </w:pPr>
            <w:r w:rsidRPr="00A61708">
              <w:rPr>
                <w:bCs/>
                <w:sz w:val="20"/>
                <w:szCs w:val="20"/>
                <w:lang w:val="uz-Cyrl-UZ"/>
              </w:rPr>
              <w:t>Юридик бўлим бошлиғ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4187" w:rsidRPr="007F6758" w:rsidRDefault="00044187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4187" w:rsidRDefault="00044187" w:rsidP="00E82575">
            <w:pPr>
              <w:jc w:val="center"/>
              <w:rPr>
                <w:lang w:val="uz-Cyrl-UZ"/>
              </w:rPr>
            </w:pPr>
          </w:p>
          <w:p w:rsidR="00044187" w:rsidRPr="007A6D02" w:rsidRDefault="00044187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44187" w:rsidRPr="007F6758" w:rsidRDefault="00044187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4187" w:rsidRPr="007F6758" w:rsidRDefault="00044187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746BCD" w:rsidRPr="00325A67" w:rsidTr="000225A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394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ind w:left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Кўрсатилган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ўзгартиришлар</w:t>
            </w:r>
            <w:proofErr w:type="spellEnd"/>
            <w:r w:rsidRPr="00434BA7">
              <w:rPr>
                <w:sz w:val="20"/>
                <w:szCs w:val="20"/>
              </w:rPr>
              <w:t xml:space="preserve"> тўғрисида </w:t>
            </w:r>
            <w:proofErr w:type="spellStart"/>
            <w:r w:rsidRPr="00434BA7">
              <w:rPr>
                <w:sz w:val="20"/>
                <w:szCs w:val="20"/>
              </w:rPr>
              <w:t>эмитентнинг</w:t>
            </w:r>
            <w:proofErr w:type="spellEnd"/>
            <w:r w:rsidRPr="00434BA7">
              <w:rPr>
                <w:sz w:val="20"/>
                <w:szCs w:val="20"/>
              </w:rPr>
              <w:t xml:space="preserve"> қарор қабул қилган </w:t>
            </w:r>
            <w:proofErr w:type="spellStart"/>
            <w:r w:rsidRPr="00434BA7">
              <w:rPr>
                <w:sz w:val="20"/>
                <w:szCs w:val="20"/>
              </w:rPr>
              <w:t>орган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9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325A67" w:rsidRDefault="00746BCD" w:rsidP="00982BEB">
            <w:r>
              <w:rPr>
                <w:noProof/>
                <w:sz w:val="20"/>
                <w:szCs w:val="20"/>
                <w:lang w:val="uz-Cyrl-UZ"/>
              </w:rPr>
              <w:t xml:space="preserve">АУЙ </w:t>
            </w:r>
          </w:p>
        </w:tc>
      </w:tr>
      <w:tr w:rsidR="00746BCD" w:rsidRPr="00325A67" w:rsidTr="000225A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394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left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9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8422E5" w:rsidRDefault="00B07EAF" w:rsidP="00B07EAF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</w:t>
            </w:r>
            <w:r w:rsidR="00C52584">
              <w:rPr>
                <w:sz w:val="20"/>
                <w:szCs w:val="20"/>
                <w:lang w:val="uz-Cyrl-UZ"/>
              </w:rPr>
              <w:t>0</w:t>
            </w:r>
            <w:r w:rsidR="00684FAB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uz-Cyrl-UZ"/>
              </w:rPr>
              <w:t>9</w:t>
            </w:r>
            <w:r w:rsidR="00684FAB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uz-Cyrl-UZ"/>
              </w:rPr>
              <w:t>20</w:t>
            </w:r>
            <w:r w:rsidR="00746BCD" w:rsidRPr="008422E5">
              <w:rPr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746BCD" w:rsidRPr="00325A67" w:rsidTr="000225A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394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606C1B" w:rsidRDefault="00746BCD" w:rsidP="00982BEB">
            <w:pPr>
              <w:ind w:left="100"/>
              <w:rPr>
                <w:sz w:val="20"/>
                <w:szCs w:val="20"/>
              </w:rPr>
            </w:pPr>
            <w:proofErr w:type="spellStart"/>
            <w:r w:rsidRPr="00606C1B">
              <w:rPr>
                <w:sz w:val="20"/>
                <w:szCs w:val="20"/>
              </w:rPr>
              <w:t>Баённома</w:t>
            </w:r>
            <w:proofErr w:type="spellEnd"/>
            <w:r w:rsidRPr="00606C1B">
              <w:rPr>
                <w:sz w:val="20"/>
                <w:szCs w:val="20"/>
              </w:rPr>
              <w:t xml:space="preserve"> </w:t>
            </w:r>
            <w:proofErr w:type="spellStart"/>
            <w:r w:rsidRPr="00606C1B">
              <w:rPr>
                <w:sz w:val="20"/>
                <w:szCs w:val="20"/>
              </w:rPr>
              <w:t>тузилган</w:t>
            </w:r>
            <w:proofErr w:type="spellEnd"/>
            <w:r w:rsidRPr="00606C1B">
              <w:rPr>
                <w:sz w:val="20"/>
                <w:szCs w:val="20"/>
              </w:rPr>
              <w:t xml:space="preserve"> сана:</w:t>
            </w:r>
          </w:p>
        </w:tc>
        <w:tc>
          <w:tcPr>
            <w:tcW w:w="9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606C1B" w:rsidRDefault="00606C1B" w:rsidP="00B07EAF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 w:rsidR="00B07EAF" w:rsidRPr="00606C1B">
              <w:rPr>
                <w:sz w:val="20"/>
                <w:szCs w:val="20"/>
                <w:lang w:val="uz-Cyrl-UZ"/>
              </w:rPr>
              <w:t>.10.2020</w:t>
            </w:r>
            <w:r w:rsidR="00746BCD" w:rsidRPr="00606C1B">
              <w:rPr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746BCD" w:rsidRPr="00325A67" w:rsidTr="000225A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394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left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Бошқарув </w:t>
            </w:r>
            <w:proofErr w:type="spellStart"/>
            <w:r w:rsidRPr="00434BA7">
              <w:rPr>
                <w:sz w:val="20"/>
                <w:szCs w:val="20"/>
              </w:rPr>
              <w:t>органи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баённомасидан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кўчирма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ва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сайланган</w:t>
            </w:r>
            <w:proofErr w:type="spellEnd"/>
            <w:r w:rsidRPr="00434BA7">
              <w:rPr>
                <w:sz w:val="20"/>
                <w:szCs w:val="20"/>
              </w:rPr>
              <w:t xml:space="preserve"> (</w:t>
            </w:r>
            <w:proofErr w:type="spellStart"/>
            <w:r w:rsidRPr="00434BA7">
              <w:rPr>
                <w:sz w:val="20"/>
                <w:szCs w:val="20"/>
              </w:rPr>
              <w:t>тайинланган</w:t>
            </w:r>
            <w:proofErr w:type="spellEnd"/>
            <w:r w:rsidRPr="00434BA7">
              <w:rPr>
                <w:sz w:val="20"/>
                <w:szCs w:val="20"/>
              </w:rPr>
              <w:t xml:space="preserve">) </w:t>
            </w:r>
            <w:proofErr w:type="spellStart"/>
            <w:r w:rsidRPr="00434BA7">
              <w:rPr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яшаш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жойи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кўрсатилган</w:t>
            </w:r>
            <w:proofErr w:type="spellEnd"/>
            <w:r w:rsidRPr="00434BA7">
              <w:rPr>
                <w:sz w:val="20"/>
                <w:szCs w:val="20"/>
              </w:rPr>
              <w:t xml:space="preserve"> ҳолда паспорт </w:t>
            </w:r>
            <w:proofErr w:type="spellStart"/>
            <w:r w:rsidRPr="00434BA7">
              <w:rPr>
                <w:sz w:val="20"/>
                <w:szCs w:val="20"/>
              </w:rPr>
              <w:t>маълумотлари</w:t>
            </w:r>
            <w:proofErr w:type="spellEnd"/>
            <w:r w:rsidR="00BA3386">
              <w:fldChar w:fldCharType="begin"/>
            </w:r>
            <w:r>
              <w:instrText>HYPERLINK "http://www.lex.uz/pages/getpage.aspx?lact_id=2038449" \l "3080147"</w:instrText>
            </w:r>
            <w:r w:rsidR="00BA3386">
              <w:fldChar w:fldCharType="separate"/>
            </w:r>
            <w:r w:rsidRPr="00434BA7">
              <w:rPr>
                <w:color w:val="008080"/>
                <w:sz w:val="20"/>
                <w:szCs w:val="20"/>
              </w:rPr>
              <w:t>**</w:t>
            </w:r>
            <w:r w:rsidR="00BA3386">
              <w:fldChar w:fldCharType="end"/>
            </w:r>
          </w:p>
        </w:tc>
        <w:tc>
          <w:tcPr>
            <w:tcW w:w="9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325A67" w:rsidRDefault="00746BCD" w:rsidP="00982BEB"/>
        </w:tc>
      </w:tr>
      <w:tr w:rsidR="00746BCD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489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left="100"/>
              <w:rPr>
                <w:sz w:val="20"/>
                <w:szCs w:val="20"/>
              </w:rPr>
            </w:pPr>
            <w:proofErr w:type="spellStart"/>
            <w:r w:rsidRPr="003F3F2A">
              <w:rPr>
                <w:sz w:val="20"/>
                <w:szCs w:val="20"/>
              </w:rPr>
              <w:t>Ўзгаргандан</w:t>
            </w:r>
            <w:proofErr w:type="spellEnd"/>
            <w:r w:rsidRPr="003F3F2A">
              <w:rPr>
                <w:sz w:val="20"/>
                <w:szCs w:val="20"/>
              </w:rPr>
              <w:t xml:space="preserve"> </w:t>
            </w:r>
            <w:proofErr w:type="spellStart"/>
            <w:r w:rsidRPr="003F3F2A">
              <w:rPr>
                <w:sz w:val="20"/>
                <w:szCs w:val="20"/>
              </w:rPr>
              <w:t>сўнг</w:t>
            </w:r>
            <w:proofErr w:type="spellEnd"/>
            <w:r w:rsidRPr="003F3F2A">
              <w:rPr>
                <w:sz w:val="20"/>
                <w:szCs w:val="20"/>
              </w:rPr>
              <w:t xml:space="preserve">  </w:t>
            </w:r>
            <w:proofErr w:type="spellStart"/>
            <w:r w:rsidRPr="003F3F2A">
              <w:rPr>
                <w:sz w:val="20"/>
                <w:szCs w:val="20"/>
              </w:rPr>
              <w:t>ижроия</w:t>
            </w:r>
            <w:proofErr w:type="spellEnd"/>
            <w:r w:rsidRPr="003F3F2A">
              <w:rPr>
                <w:sz w:val="20"/>
                <w:szCs w:val="20"/>
              </w:rPr>
              <w:t xml:space="preserve"> </w:t>
            </w:r>
            <w:proofErr w:type="spellStart"/>
            <w:r w:rsidRPr="003F3F2A">
              <w:rPr>
                <w:sz w:val="20"/>
                <w:szCs w:val="20"/>
              </w:rPr>
              <w:t>органининг</w:t>
            </w:r>
            <w:proofErr w:type="spellEnd"/>
            <w:r w:rsidRPr="003F3F2A">
              <w:rPr>
                <w:sz w:val="20"/>
                <w:szCs w:val="20"/>
              </w:rPr>
              <w:t xml:space="preserve"> </w:t>
            </w:r>
            <w:proofErr w:type="spellStart"/>
            <w:r w:rsidRPr="003F3F2A">
              <w:rPr>
                <w:sz w:val="20"/>
                <w:szCs w:val="20"/>
              </w:rPr>
              <w:t>таркиби</w:t>
            </w:r>
            <w:proofErr w:type="spellEnd"/>
          </w:p>
        </w:tc>
      </w:tr>
      <w:tr w:rsidR="00746BCD" w:rsidRPr="00325A67" w:rsidTr="009821A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8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r w:rsidRPr="00434BA7">
              <w:rPr>
                <w:b/>
                <w:bCs/>
                <w:sz w:val="20"/>
                <w:szCs w:val="20"/>
              </w:rPr>
              <w:lastRenderedPageBreak/>
              <w:t xml:space="preserve">Ф.И.Ш.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ёк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ишонч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бошқарувчининг тўлиқ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lastRenderedPageBreak/>
              <w:t>Иш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жойи</w:t>
            </w:r>
            <w:proofErr w:type="spellEnd"/>
          </w:p>
        </w:tc>
        <w:tc>
          <w:tcPr>
            <w:tcW w:w="969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Тегиш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lastRenderedPageBreak/>
              <w:t>акциялар</w:t>
            </w:r>
            <w:proofErr w:type="spellEnd"/>
          </w:p>
        </w:tc>
        <w:tc>
          <w:tcPr>
            <w:tcW w:w="9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gramStart"/>
            <w:r w:rsidRPr="00325A67">
              <w:rPr>
                <w:b/>
                <w:bCs/>
              </w:rPr>
              <w:lastRenderedPageBreak/>
              <w:t>Бош</w:t>
            </w:r>
            <w:proofErr w:type="gramEnd"/>
            <w:r w:rsidRPr="00325A67">
              <w:rPr>
                <w:b/>
                <w:bCs/>
              </w:rPr>
              <w:t xml:space="preserve">қа </w:t>
            </w:r>
            <w:proofErr w:type="spellStart"/>
            <w:r w:rsidRPr="00325A67">
              <w:rPr>
                <w:b/>
                <w:bCs/>
              </w:rPr>
              <w:lastRenderedPageBreak/>
              <w:t>ташкилотларда</w:t>
            </w:r>
            <w:proofErr w:type="spellEnd"/>
            <w:r w:rsidRPr="00325A67">
              <w:rPr>
                <w:b/>
                <w:bCs/>
              </w:rPr>
              <w:t xml:space="preserve"> </w:t>
            </w:r>
            <w:proofErr w:type="spellStart"/>
            <w:r w:rsidRPr="00325A67">
              <w:rPr>
                <w:b/>
                <w:bCs/>
              </w:rPr>
              <w:t>иш</w:t>
            </w:r>
            <w:proofErr w:type="spellEnd"/>
          </w:p>
        </w:tc>
      </w:tr>
      <w:tr w:rsidR="00746BCD" w:rsidRPr="00325A67" w:rsidTr="009821A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gramStart"/>
            <w:r w:rsidRPr="00434BA7">
              <w:rPr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жой</w:t>
            </w:r>
            <w:proofErr w:type="spellEnd"/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лавозим</w:t>
            </w:r>
            <w:proofErr w:type="spellEnd"/>
          </w:p>
        </w:tc>
      </w:tr>
      <w:tr w:rsidR="00C8322C" w:rsidRPr="00325A67" w:rsidTr="009821A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2C" w:rsidRPr="00434BA7" w:rsidRDefault="00C8322C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322C" w:rsidRPr="00434BA7" w:rsidRDefault="00C8322C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1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322C" w:rsidRPr="00A61708" w:rsidRDefault="00A61708" w:rsidP="00A61708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Буриев </w:t>
            </w:r>
            <w:proofErr w:type="spellStart"/>
            <w:r w:rsidR="00C8322C">
              <w:rPr>
                <w:sz w:val="20"/>
                <w:szCs w:val="20"/>
              </w:rPr>
              <w:t>Акмал</w:t>
            </w:r>
            <w:proofErr w:type="spellEnd"/>
            <w:r w:rsidR="00C832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Ибрагимович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322C" w:rsidRPr="00B22906" w:rsidRDefault="00A61708" w:rsidP="00A61708">
            <w:pPr>
              <w:jc w:val="center"/>
              <w:rPr>
                <w:sz w:val="20"/>
                <w:szCs w:val="20"/>
              </w:rPr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322C" w:rsidRPr="0019139B" w:rsidRDefault="00C8322C" w:rsidP="0098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Бошқарув раиси</w:t>
            </w:r>
            <w:r w:rsidR="0019139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322C" w:rsidRPr="006D0B66" w:rsidRDefault="006D0B66" w:rsidP="00982B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322C" w:rsidRPr="006D0B66" w:rsidRDefault="006D0B66" w:rsidP="00982B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322C" w:rsidRPr="00381EB8" w:rsidRDefault="00C8322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322C" w:rsidRPr="00381EB8" w:rsidRDefault="00C8322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746BCD" w:rsidRPr="00325A67" w:rsidTr="009821A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2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B22906" w:rsidRDefault="00746BCD" w:rsidP="00982BEB">
            <w:pPr>
              <w:rPr>
                <w:sz w:val="20"/>
                <w:szCs w:val="20"/>
              </w:rPr>
            </w:pPr>
            <w:r w:rsidRPr="00B22906">
              <w:rPr>
                <w:sz w:val="20"/>
                <w:szCs w:val="20"/>
              </w:rPr>
              <w:t>Турсунбаев</w:t>
            </w:r>
            <w:r>
              <w:rPr>
                <w:sz w:val="20"/>
                <w:szCs w:val="20"/>
              </w:rPr>
              <w:t xml:space="preserve"> Сахиб </w:t>
            </w:r>
            <w:proofErr w:type="spellStart"/>
            <w:r>
              <w:rPr>
                <w:sz w:val="20"/>
                <w:szCs w:val="20"/>
              </w:rPr>
              <w:t>Сабирович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Default="00746BCD" w:rsidP="00982BEB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2378C9" w:rsidRDefault="00746BCD" w:rsidP="00982BEB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Ишлаб чиқариш бўйича директор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381EB8" w:rsidRDefault="00684FAB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381EB8" w:rsidRDefault="000225A9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381EB8" w:rsidRDefault="00746BCD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381EB8" w:rsidRDefault="00746BCD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9821AC" w:rsidRPr="00325A67" w:rsidTr="009821AC">
        <w:trPr>
          <w:trHeight w:val="181"/>
        </w:trPr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1AC" w:rsidRPr="00434BA7" w:rsidRDefault="009821AC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8422E5" w:rsidRDefault="009821AC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B22906" w:rsidRDefault="009821AC" w:rsidP="00982B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роилова</w:t>
            </w:r>
            <w:proofErr w:type="spellEnd"/>
            <w:r>
              <w:rPr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sz w:val="20"/>
                <w:szCs w:val="20"/>
              </w:rPr>
              <w:t>Гаджиевна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 w:rsidP="00982BEB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A61708" w:rsidRDefault="009821AC" w:rsidP="00982BEB">
            <w:pPr>
              <w:jc w:val="both"/>
              <w:rPr>
                <w:sz w:val="20"/>
                <w:szCs w:val="20"/>
                <w:lang w:val="uz-Cyrl-UZ"/>
              </w:rPr>
            </w:pPr>
            <w:r w:rsidRPr="00A61708">
              <w:rPr>
                <w:sz w:val="20"/>
                <w:szCs w:val="20"/>
                <w:lang w:val="uz-Cyrl-UZ"/>
              </w:rPr>
              <w:t>Бошқарув раисининг махаллийлаштириш, кооперацион алоқаларни кенгайтириш, ахборот технологиялари, фан, инновация ва инвестиция бўйича 1-ўринбосар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9821AC" w:rsidRPr="00325A67" w:rsidTr="009821AC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1AC" w:rsidRPr="00434BA7" w:rsidRDefault="009821AC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8422E5" w:rsidRDefault="009821AC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717241" w:rsidRDefault="009821AC" w:rsidP="00982BEB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Исабоев Аброржон Акбарович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 w:rsidP="00982BEB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821AC" w:rsidRPr="002378C9" w:rsidRDefault="009821AC" w:rsidP="00256AA9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ош ҳисобч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>
            <w:r w:rsidRPr="00E12560"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9821AC" w:rsidRPr="00325A67" w:rsidTr="009821AC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1AC" w:rsidRPr="00434BA7" w:rsidRDefault="009821AC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8422E5" w:rsidRDefault="009821AC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614266" w:rsidRDefault="009821AC" w:rsidP="00E8257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614266">
              <w:rPr>
                <w:sz w:val="20"/>
                <w:szCs w:val="20"/>
                <w:lang w:val="uz-Cyrl-UZ"/>
              </w:rPr>
              <w:t>Таджибаев</w:t>
            </w:r>
            <w:r>
              <w:rPr>
                <w:sz w:val="20"/>
                <w:szCs w:val="20"/>
                <w:lang w:val="uz-Cyrl-UZ"/>
              </w:rPr>
              <w:t xml:space="preserve"> Иброхим Мадаминович</w:t>
            </w:r>
            <w:r w:rsidRPr="00614266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 w:rsidP="000225A9">
            <w:pPr>
              <w:jc w:val="center"/>
            </w:pPr>
            <w:r w:rsidRPr="00103D8D">
              <w:rPr>
                <w:sz w:val="20"/>
                <w:szCs w:val="20"/>
              </w:rPr>
              <w:t>«Кварц»</w:t>
            </w:r>
            <w:r w:rsidRPr="00103D8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103D8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A61708" w:rsidRDefault="009821AC" w:rsidP="00E8257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A61708">
              <w:rPr>
                <w:sz w:val="20"/>
                <w:szCs w:val="20"/>
                <w:lang w:val="uz-Cyrl-UZ"/>
              </w:rPr>
              <w:t>Маркетинг ва тижорат ишлари бўйича директор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 w:rsidP="00982BEB">
            <w:pPr>
              <w:jc w:val="center"/>
              <w:rPr>
                <w:sz w:val="20"/>
                <w:szCs w:val="20"/>
                <w:lang w:val="uz-Cyrl-UZ"/>
              </w:rPr>
            </w:pPr>
          </w:p>
          <w:p w:rsidR="009821AC" w:rsidRPr="00381EB8" w:rsidRDefault="009821AC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 w:rsidP="00982BEB">
            <w:pPr>
              <w:jc w:val="center"/>
              <w:rPr>
                <w:sz w:val="20"/>
                <w:szCs w:val="20"/>
                <w:lang w:val="uz-Cyrl-UZ"/>
              </w:rPr>
            </w:pPr>
          </w:p>
          <w:p w:rsidR="009821AC" w:rsidRPr="00381EB8" w:rsidRDefault="009821AC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82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9821AC" w:rsidRPr="00325A67" w:rsidTr="009821AC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1AC" w:rsidRPr="00434BA7" w:rsidRDefault="009821AC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614266" w:rsidRDefault="009821AC" w:rsidP="00E8257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614266">
              <w:rPr>
                <w:sz w:val="20"/>
                <w:szCs w:val="20"/>
                <w:lang w:val="uz-Cyrl-UZ"/>
              </w:rPr>
              <w:t>Расулов</w:t>
            </w:r>
            <w:r>
              <w:rPr>
                <w:sz w:val="20"/>
                <w:szCs w:val="20"/>
                <w:lang w:val="uz-Cyrl-UZ"/>
              </w:rPr>
              <w:t xml:space="preserve"> Давид Абдурашидович</w:t>
            </w:r>
            <w:r w:rsidRPr="00614266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 w:rsidP="000225A9">
            <w:pPr>
              <w:jc w:val="center"/>
            </w:pPr>
            <w:r w:rsidRPr="00103D8D">
              <w:rPr>
                <w:sz w:val="20"/>
                <w:szCs w:val="20"/>
              </w:rPr>
              <w:t>«Кварц»</w:t>
            </w:r>
            <w:r w:rsidRPr="00103D8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103D8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A61708" w:rsidRDefault="009821AC" w:rsidP="00E8257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A61708">
              <w:rPr>
                <w:sz w:val="20"/>
                <w:szCs w:val="20"/>
                <w:lang w:val="uz-Cyrl-UZ"/>
              </w:rPr>
              <w:t>Режим ва техника хавфсизлиги бўйича директор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9821AC" w:rsidRPr="00325A67" w:rsidTr="009821AC">
        <w:trPr>
          <w:trHeight w:val="649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1AC" w:rsidRPr="00434BA7" w:rsidRDefault="009821AC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614266" w:rsidRDefault="009821AC" w:rsidP="00E8257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614266">
              <w:rPr>
                <w:sz w:val="20"/>
                <w:szCs w:val="20"/>
                <w:lang w:val="uz-Cyrl-UZ"/>
              </w:rPr>
              <w:t>Каримов</w:t>
            </w:r>
            <w:r>
              <w:rPr>
                <w:sz w:val="20"/>
                <w:szCs w:val="20"/>
                <w:lang w:val="uz-Cyrl-UZ"/>
              </w:rPr>
              <w:t xml:space="preserve"> Санжарбек Тўлқинович</w:t>
            </w:r>
            <w:r w:rsidRPr="00614266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 w:rsidP="000225A9">
            <w:pPr>
              <w:jc w:val="center"/>
            </w:pPr>
            <w:r w:rsidRPr="00103D8D">
              <w:rPr>
                <w:sz w:val="20"/>
                <w:szCs w:val="20"/>
              </w:rPr>
              <w:t>«Кварц»</w:t>
            </w:r>
            <w:r w:rsidRPr="00103D8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103D8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A61708" w:rsidRDefault="009821AC" w:rsidP="00E8257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A61708">
              <w:rPr>
                <w:sz w:val="20"/>
                <w:szCs w:val="20"/>
                <w:lang w:val="uz-Cyrl-UZ"/>
              </w:rPr>
              <w:t>Қурилиш бўйича директор;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9821AC" w:rsidRPr="00325A67" w:rsidTr="009821AC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1AC" w:rsidRPr="00434BA7" w:rsidRDefault="009821AC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614266" w:rsidRDefault="009821AC" w:rsidP="00E82575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аматов Хусниддин Музаффархонович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 w:rsidP="000225A9">
            <w:pPr>
              <w:jc w:val="center"/>
            </w:pPr>
            <w:r w:rsidRPr="00103D8D">
              <w:rPr>
                <w:sz w:val="20"/>
                <w:szCs w:val="20"/>
              </w:rPr>
              <w:t>«Кварц»</w:t>
            </w:r>
            <w:r w:rsidRPr="00103D8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103D8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A61708" w:rsidRDefault="009821AC" w:rsidP="00982BEB">
            <w:pPr>
              <w:rPr>
                <w:sz w:val="20"/>
                <w:szCs w:val="20"/>
              </w:rPr>
            </w:pPr>
            <w:r w:rsidRPr="00A61708">
              <w:rPr>
                <w:bCs/>
                <w:sz w:val="20"/>
                <w:szCs w:val="20"/>
                <w:lang w:val="uz-Cyrl-UZ"/>
              </w:rPr>
              <w:t>Юридик бўлим бошлиғ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9821AC" w:rsidRPr="00325A67" w:rsidTr="009821AC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1AC" w:rsidRPr="00434BA7" w:rsidRDefault="009821AC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B22906" w:rsidRDefault="009821AC" w:rsidP="00E82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Қў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lang w:val="uz-Cyrl-UZ"/>
              </w:rPr>
              <w:t>қо</w:t>
            </w:r>
            <w:r>
              <w:rPr>
                <w:sz w:val="20"/>
                <w:szCs w:val="20"/>
              </w:rPr>
              <w:t xml:space="preserve">ров </w:t>
            </w:r>
            <w:proofErr w:type="spellStart"/>
            <w:r>
              <w:rPr>
                <w:sz w:val="20"/>
                <w:szCs w:val="20"/>
              </w:rPr>
              <w:t>Раимж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кимович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 w:rsidP="00E82575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434BA7" w:rsidRDefault="009821AC" w:rsidP="00E82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Бош</w:t>
            </w:r>
            <w:r>
              <w:rPr>
                <w:sz w:val="20"/>
                <w:szCs w:val="20"/>
              </w:rPr>
              <w:t xml:space="preserve"> механи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E8257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оддий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140E03" w:rsidRDefault="009821AC" w:rsidP="00E82575">
            <w:pPr>
              <w:jc w:val="center"/>
              <w:rPr>
                <w:sz w:val="20"/>
                <w:szCs w:val="20"/>
                <w:lang w:val="uz-Cyrl-UZ"/>
              </w:rPr>
            </w:pPr>
            <w:r w:rsidRPr="00E12560"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9821AC" w:rsidRPr="00325A67" w:rsidTr="009821AC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1AC" w:rsidRPr="00434BA7" w:rsidRDefault="009821AC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 w:rsidP="009821AC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B22906" w:rsidRDefault="009821AC" w:rsidP="00E82575">
            <w:pPr>
              <w:rPr>
                <w:sz w:val="20"/>
                <w:szCs w:val="20"/>
              </w:rPr>
            </w:pPr>
            <w:proofErr w:type="spellStart"/>
            <w:r w:rsidRPr="00B22906">
              <w:rPr>
                <w:rStyle w:val="a4"/>
                <w:color w:val="000000"/>
                <w:sz w:val="20"/>
                <w:szCs w:val="20"/>
              </w:rPr>
              <w:t>Нишонов</w:t>
            </w:r>
            <w:proofErr w:type="spellEnd"/>
            <w:r w:rsidRPr="00B22906">
              <w:rPr>
                <w:rStyle w:val="a4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2906">
              <w:rPr>
                <w:rStyle w:val="a4"/>
                <w:color w:val="000000"/>
                <w:sz w:val="20"/>
                <w:szCs w:val="20"/>
              </w:rPr>
              <w:t>И</w:t>
            </w:r>
            <w:r>
              <w:rPr>
                <w:rStyle w:val="a4"/>
                <w:color w:val="000000"/>
                <w:sz w:val="20"/>
                <w:szCs w:val="20"/>
              </w:rPr>
              <w:t>лхом</w:t>
            </w:r>
            <w:proofErr w:type="spellEnd"/>
            <w:r>
              <w:rPr>
                <w:rStyle w:val="a4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0"/>
                <w:szCs w:val="20"/>
              </w:rPr>
              <w:t>Исмоилович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 w:rsidP="00E82575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434BA7" w:rsidRDefault="009821AC" w:rsidP="00E82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Бош</w:t>
            </w:r>
            <w:r>
              <w:rPr>
                <w:sz w:val="20"/>
                <w:szCs w:val="20"/>
              </w:rPr>
              <w:t xml:space="preserve"> энергети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E8257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140E03" w:rsidRDefault="009821AC" w:rsidP="00E8257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381EB8" w:rsidRDefault="009821A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9821AC" w:rsidRPr="00325A67" w:rsidTr="009821AC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1AC" w:rsidRPr="00434BA7" w:rsidRDefault="009821AC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 w:rsidP="009821AC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B22906" w:rsidRDefault="009F6780" w:rsidP="009F6780">
            <w:pPr>
              <w:rPr>
                <w:rStyle w:val="a4"/>
                <w:color w:val="000000"/>
                <w:sz w:val="20"/>
                <w:szCs w:val="20"/>
              </w:rPr>
            </w:pPr>
            <w:proofErr w:type="spellStart"/>
            <w:r w:rsidRPr="009821AC">
              <w:rPr>
                <w:rStyle w:val="a4"/>
                <w:color w:val="000000"/>
                <w:sz w:val="20"/>
                <w:szCs w:val="20"/>
              </w:rPr>
              <w:t>Тиллабаев</w:t>
            </w:r>
            <w:proofErr w:type="spellEnd"/>
            <w:r w:rsidRPr="009821AC">
              <w:rPr>
                <w:rStyle w:val="a4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1AC">
              <w:rPr>
                <w:rStyle w:val="a4"/>
                <w:color w:val="000000"/>
                <w:sz w:val="20"/>
                <w:szCs w:val="20"/>
              </w:rPr>
              <w:t>Фарходжон</w:t>
            </w:r>
            <w:proofErr w:type="spellEnd"/>
            <w:r w:rsidRPr="009821AC">
              <w:rPr>
                <w:rStyle w:val="a4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1AC">
              <w:rPr>
                <w:rStyle w:val="a4"/>
                <w:color w:val="000000"/>
                <w:sz w:val="20"/>
                <w:szCs w:val="20"/>
              </w:rPr>
              <w:t>Собиржонович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DF3D1D" w:rsidRDefault="009821AC" w:rsidP="00E82575">
            <w:pPr>
              <w:jc w:val="center"/>
              <w:rPr>
                <w:sz w:val="20"/>
                <w:szCs w:val="20"/>
              </w:rPr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Pr="009F6780" w:rsidRDefault="009F6780" w:rsidP="00E82575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олия бўйича директор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 w:rsidP="00E8257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F6780" w:rsidP="00E82575">
            <w:pPr>
              <w:jc w:val="center"/>
              <w:rPr>
                <w:sz w:val="20"/>
                <w:szCs w:val="20"/>
                <w:lang w:val="uz-Cyrl-UZ"/>
              </w:rPr>
            </w:pPr>
            <w:r w:rsidRPr="00E12560"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21AC" w:rsidRDefault="009821A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746BCD" w:rsidRPr="00325A67" w:rsidTr="009821AC"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B22906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325A67" w:rsidRDefault="00746BCD" w:rsidP="00982BEB"/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325A67" w:rsidRDefault="00746BCD" w:rsidP="00982BEB"/>
        </w:tc>
      </w:tr>
      <w:tr w:rsidR="00746BCD" w:rsidTr="00A61708">
        <w:tblPrEx>
          <w:shd w:val="clear" w:color="auto" w:fill="FFFFFF"/>
          <w:tblLook w:val="0000"/>
        </w:tblPrEx>
        <w:trPr>
          <w:gridBefore w:val="1"/>
          <w:gridAfter w:val="1"/>
          <w:wBefore w:w="14" w:type="pct"/>
          <w:wAfter w:w="32" w:type="pct"/>
        </w:trPr>
        <w:tc>
          <w:tcPr>
            <w:tcW w:w="25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746BCD" w:rsidRDefault="00746BCD" w:rsidP="00982BEB">
            <w:pPr>
              <w:rPr>
                <w:color w:val="000000"/>
                <w:lang w:val="uz-Cyrl-UZ"/>
              </w:rPr>
            </w:pPr>
          </w:p>
          <w:p w:rsidR="00746BCD" w:rsidRDefault="00746BCD" w:rsidP="00982BEB">
            <w:pPr>
              <w:rPr>
                <w:color w:val="000000"/>
              </w:rPr>
            </w:pPr>
          </w:p>
          <w:p w:rsidR="00746BCD" w:rsidRPr="00DF4EA2" w:rsidRDefault="00746BCD" w:rsidP="00982BEB">
            <w:pPr>
              <w:rPr>
                <w:lang w:val="uz-Cyrl-UZ"/>
              </w:rPr>
            </w:pPr>
            <w:proofErr w:type="spellStart"/>
            <w:r>
              <w:rPr>
                <w:color w:val="000000"/>
              </w:rPr>
              <w:t>Ижро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</w:t>
            </w:r>
            <w:proofErr w:type="spellEnd"/>
            <w:r>
              <w:rPr>
                <w:color w:val="000000"/>
              </w:rPr>
              <w:t xml:space="preserve"> раҳбарининг Ф.И.Ш.:‎</w:t>
            </w:r>
            <w:r>
              <w:rPr>
                <w:color w:val="000000"/>
                <w:lang w:val="uz-Cyrl-UZ"/>
              </w:rPr>
              <w:t xml:space="preserve">                                           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746BCD" w:rsidRDefault="00746BCD" w:rsidP="00982BEB">
            <w:pPr>
              <w:rPr>
                <w:noProof/>
                <w:lang w:val="uz-Cyrl-UZ"/>
              </w:rPr>
            </w:pPr>
          </w:p>
          <w:p w:rsidR="00746BCD" w:rsidRDefault="00746BCD" w:rsidP="00982BEB">
            <w:pPr>
              <w:rPr>
                <w:noProof/>
              </w:rPr>
            </w:pPr>
          </w:p>
          <w:p w:rsidR="00746BCD" w:rsidRDefault="000225A9" w:rsidP="00982BEB">
            <w:pPr>
              <w:rPr>
                <w:color w:val="000000"/>
                <w:lang w:val="uz-Cyrl-UZ"/>
              </w:rPr>
            </w:pPr>
            <w:r>
              <w:rPr>
                <w:noProof/>
                <w:lang w:val="uz-Cyrl-UZ"/>
              </w:rPr>
              <w:t>Буриев</w:t>
            </w:r>
            <w:r w:rsidR="00746BCD">
              <w:rPr>
                <w:noProof/>
              </w:rPr>
              <w:t xml:space="preserve"> </w:t>
            </w:r>
            <w:r>
              <w:rPr>
                <w:noProof/>
                <w:lang w:val="uz-Cyrl-UZ"/>
              </w:rPr>
              <w:t>Акмал Ибрагимович</w:t>
            </w:r>
            <w:r w:rsidR="00746BCD">
              <w:rPr>
                <w:color w:val="000000"/>
              </w:rPr>
              <w:t xml:space="preserve"> </w:t>
            </w:r>
          </w:p>
          <w:p w:rsidR="00746BCD" w:rsidRPr="005304C4" w:rsidRDefault="00746BCD" w:rsidP="00982BEB">
            <w:pPr>
              <w:rPr>
                <w:lang w:val="uz-Cyrl-UZ"/>
              </w:rPr>
            </w:pPr>
          </w:p>
        </w:tc>
      </w:tr>
      <w:tr w:rsidR="00746BCD" w:rsidTr="00A61708">
        <w:tblPrEx>
          <w:shd w:val="clear" w:color="auto" w:fill="FFFFFF"/>
          <w:tblLook w:val="0000"/>
        </w:tblPrEx>
        <w:trPr>
          <w:gridBefore w:val="1"/>
          <w:gridAfter w:val="1"/>
          <w:wBefore w:w="14" w:type="pct"/>
          <w:wAfter w:w="32" w:type="pct"/>
        </w:trPr>
        <w:tc>
          <w:tcPr>
            <w:tcW w:w="25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746BCD" w:rsidRPr="005304C4" w:rsidRDefault="00746BCD" w:rsidP="00982BEB">
            <w:pPr>
              <w:rPr>
                <w:lang w:val="uz-Cyrl-UZ"/>
              </w:rPr>
            </w:pPr>
            <w:r>
              <w:rPr>
                <w:color w:val="000000"/>
              </w:rPr>
              <w:t xml:space="preserve">‎Бош </w:t>
            </w:r>
            <w:proofErr w:type="spellStart"/>
            <w:r>
              <w:rPr>
                <w:color w:val="000000"/>
              </w:rPr>
              <w:t>бухгалтернинг</w:t>
            </w:r>
            <w:proofErr w:type="spellEnd"/>
            <w:r>
              <w:rPr>
                <w:color w:val="000000"/>
              </w:rPr>
              <w:t xml:space="preserve"> Ф.И.Ш.:‎</w:t>
            </w:r>
            <w:r>
              <w:rPr>
                <w:color w:val="000000"/>
                <w:lang w:val="uz-Cyrl-UZ"/>
              </w:rPr>
              <w:t xml:space="preserve">                                                            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746BCD" w:rsidRPr="00C52584" w:rsidRDefault="000225A9" w:rsidP="00982BEB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  <w:r>
              <w:rPr>
                <w:noProof/>
                <w:lang w:val="uz-Cyrl-UZ"/>
              </w:rPr>
              <w:t>Исабоев Аброржон Акбарович</w:t>
            </w:r>
          </w:p>
        </w:tc>
      </w:tr>
      <w:tr w:rsidR="00746BCD" w:rsidTr="00A61708">
        <w:tblPrEx>
          <w:shd w:val="clear" w:color="auto" w:fill="FFFFFF"/>
          <w:tblLook w:val="0000"/>
        </w:tblPrEx>
        <w:trPr>
          <w:gridBefore w:val="1"/>
          <w:gridAfter w:val="1"/>
          <w:wBefore w:w="14" w:type="pct"/>
          <w:wAfter w:w="32" w:type="pct"/>
        </w:trPr>
        <w:tc>
          <w:tcPr>
            <w:tcW w:w="25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746BCD" w:rsidRDefault="00746BCD" w:rsidP="00982BEB">
            <w:pPr>
              <w:rPr>
                <w:color w:val="000000"/>
                <w:lang w:val="uz-Cyrl-UZ"/>
              </w:rPr>
            </w:pPr>
            <w:r>
              <w:rPr>
                <w:color w:val="000000"/>
              </w:rPr>
              <w:br/>
              <w:t>‎</w:t>
            </w:r>
            <w:proofErr w:type="spellStart"/>
            <w:r>
              <w:rPr>
                <w:color w:val="000000"/>
              </w:rPr>
              <w:t>Веб-сайт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хбор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ойлаштирга</w:t>
            </w:r>
            <w:proofErr w:type="spellEnd"/>
          </w:p>
          <w:p w:rsidR="00746BCD" w:rsidRDefault="00746BCD" w:rsidP="00982BEB">
            <w:proofErr w:type="spellStart"/>
            <w:r>
              <w:rPr>
                <w:color w:val="000000"/>
              </w:rPr>
              <w:t>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колат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нинг</w:t>
            </w:r>
            <w:proofErr w:type="spellEnd"/>
            <w:r>
              <w:rPr>
                <w:color w:val="000000"/>
              </w:rPr>
              <w:t xml:space="preserve"> Ф.И.Ш.:‎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746BCD" w:rsidRDefault="00746BCD" w:rsidP="00982BEB">
            <w:r>
              <w:rPr>
                <w:noProof/>
              </w:rPr>
              <w:t>Мамаджанов Гуломжон Рахматович</w:t>
            </w:r>
          </w:p>
        </w:tc>
      </w:tr>
    </w:tbl>
    <w:p w:rsidR="00746BCD" w:rsidRDefault="00746BCD" w:rsidP="00746BCD">
      <w:pPr>
        <w:rPr>
          <w:lang w:val="uz-Cyrl-UZ"/>
        </w:rPr>
      </w:pPr>
    </w:p>
    <w:p w:rsidR="00F559E7" w:rsidRDefault="00F559E7"/>
    <w:sectPr w:rsidR="00F559E7" w:rsidSect="00F5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BCD"/>
    <w:rsid w:val="000225A9"/>
    <w:rsid w:val="00044187"/>
    <w:rsid w:val="00106A43"/>
    <w:rsid w:val="00114BCF"/>
    <w:rsid w:val="00140E03"/>
    <w:rsid w:val="00155853"/>
    <w:rsid w:val="0019139B"/>
    <w:rsid w:val="001C7031"/>
    <w:rsid w:val="001E44F9"/>
    <w:rsid w:val="00256AA9"/>
    <w:rsid w:val="00381E9C"/>
    <w:rsid w:val="003F4693"/>
    <w:rsid w:val="00496520"/>
    <w:rsid w:val="004D4CF8"/>
    <w:rsid w:val="004F0D0C"/>
    <w:rsid w:val="00562B59"/>
    <w:rsid w:val="005E145A"/>
    <w:rsid w:val="00606C1B"/>
    <w:rsid w:val="00645C3B"/>
    <w:rsid w:val="00684FAB"/>
    <w:rsid w:val="006D0B66"/>
    <w:rsid w:val="00746BCD"/>
    <w:rsid w:val="008C5CC5"/>
    <w:rsid w:val="00916F9A"/>
    <w:rsid w:val="009821AC"/>
    <w:rsid w:val="009F6780"/>
    <w:rsid w:val="00A24C1C"/>
    <w:rsid w:val="00A61708"/>
    <w:rsid w:val="00B07EAF"/>
    <w:rsid w:val="00BA3386"/>
    <w:rsid w:val="00BB52E4"/>
    <w:rsid w:val="00C017CD"/>
    <w:rsid w:val="00C52584"/>
    <w:rsid w:val="00C8322C"/>
    <w:rsid w:val="00CA35DC"/>
    <w:rsid w:val="00D73B0A"/>
    <w:rsid w:val="00EA01DB"/>
    <w:rsid w:val="00F559E7"/>
    <w:rsid w:val="00F7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6BCD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BC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Hyperlink"/>
    <w:basedOn w:val="a0"/>
    <w:rsid w:val="00746BCD"/>
    <w:rPr>
      <w:color w:val="0000FF"/>
      <w:u w:val="single"/>
    </w:rPr>
  </w:style>
  <w:style w:type="character" w:customStyle="1" w:styleId="a4">
    <w:name w:val="Основной текст_"/>
    <w:basedOn w:val="a0"/>
    <w:link w:val="11"/>
    <w:uiPriority w:val="99"/>
    <w:rsid w:val="00746BCD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746BCD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.uz/pages/getpage.aspx?lact_id=2038449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qvartznew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x.uz/pages/getpage.aspx?lact_id=2038449" TargetMode="External"/><Relationship Id="rId5" Type="http://schemas.openxmlformats.org/officeDocument/2006/relationships/hyperlink" Target="http://www.lex.uz/pages/getpage.aspx?lact_id=203844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34E7-CE46-4AED-88B0-9D135A8B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om</dc:creator>
  <cp:keywords/>
  <dc:description/>
  <cp:lastModifiedBy>gulom</cp:lastModifiedBy>
  <cp:revision>23</cp:revision>
  <dcterms:created xsi:type="dcterms:W3CDTF">2017-12-21T07:46:00Z</dcterms:created>
  <dcterms:modified xsi:type="dcterms:W3CDTF">2020-10-09T08:24:00Z</dcterms:modified>
</cp:coreProperties>
</file>